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97457F">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97457F">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97457F">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97457F">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97457F">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97457F">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97457F">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97457F">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97457F">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97457F">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97457F">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97457F">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97457F">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97457F">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97457F">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97457F">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97457F">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97457F">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97457F">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97457F">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97457F">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97457F">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97457F">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97457F">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97457F">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97457F">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97457F">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97457F"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97457F"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97457F"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97457F"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CF25DD" w:rsidRDefault="003C0BAE" w:rsidP="00030601">
      <w:pPr>
        <w:pStyle w:val="Heading1"/>
        <w:spacing w:before="0" w:line="276" w:lineRule="auto"/>
        <w:rPr>
          <w:b/>
          <w:bCs/>
          <w:sz w:val="44"/>
          <w:szCs w:val="44"/>
          <w:lang w:val="fr-CA"/>
        </w:rPr>
      </w:pPr>
      <w:bookmarkStart w:id="32" w:name="_Toc104465201"/>
      <w:bookmarkStart w:id="33" w:name="_Toc104465310"/>
      <w:bookmarkStart w:id="34" w:name="_Toc106262244"/>
      <w:r w:rsidRPr="00CF25DD">
        <w:rPr>
          <w:b/>
          <w:sz w:val="44"/>
          <w:szCs w:val="44"/>
          <w:lang w:val="fr-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97457F"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5B1CFFA1" w:rsidR="0099006B" w:rsidRPr="004E2931" w:rsidRDefault="005D763F" w:rsidP="0099006B">
      <w:pPr>
        <w:spacing w:after="0" w:line="276" w:lineRule="auto"/>
      </w:pPr>
      <w:r w:rsidRPr="004E2931">
        <w:rPr>
          <w:szCs w:val="20"/>
        </w:rPr>
        <w:t>Analyste principal des politiques, Bureau de la condition des personnes</w:t>
      </w:r>
      <w:r w:rsidR="004027BF">
        <w:rPr>
          <w:szCs w:val="20"/>
        </w:rPr>
        <w:t xml:space="preserve"> en situation</w:t>
      </w:r>
      <w:r w:rsidRPr="004E2931">
        <w:rPr>
          <w:szCs w:val="20"/>
        </w:rPr>
        <w:t xml:space="preserve"> handicap</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97457F">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97457F">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97457F"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97457F"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r w:rsidRPr="004E2931">
        <w:rPr>
          <w:szCs w:val="20"/>
        </w:rPr>
        <w:t>Accessibilité;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97457F"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6FA07798" w:rsidR="00B72253" w:rsidRPr="004E2931" w:rsidRDefault="00B72253" w:rsidP="00B72253">
      <w:pPr>
        <w:pStyle w:val="ListParagraph"/>
        <w:numPr>
          <w:ilvl w:val="0"/>
          <w:numId w:val="6"/>
        </w:numPr>
        <w:rPr>
          <w:rFonts w:cstheme="minorHAnsi"/>
        </w:rPr>
      </w:pPr>
      <w:r w:rsidRPr="004E2931">
        <w:rPr>
          <w:szCs w:val="20"/>
        </w:rPr>
        <w:t xml:space="preserve">Défense des droits, autopromotion et discours public sur des sujets liés aux personnes </w:t>
      </w:r>
      <w:r w:rsidR="004027BF">
        <w:rPr>
          <w:szCs w:val="20"/>
        </w:rPr>
        <w:t xml:space="preserve">en situation </w:t>
      </w:r>
      <w:r w:rsidRPr="004E2931">
        <w:rPr>
          <w:szCs w:val="20"/>
        </w:rPr>
        <w:t>handicap</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04185739" w:rsidR="000B09D8" w:rsidRPr="004E2931" w:rsidRDefault="00B72253" w:rsidP="00B72253">
      <w:pPr>
        <w:pStyle w:val="ListParagraph"/>
        <w:numPr>
          <w:ilvl w:val="0"/>
          <w:numId w:val="6"/>
        </w:numPr>
        <w:rPr>
          <w:rFonts w:cstheme="minorHAnsi"/>
        </w:rPr>
      </w:pPr>
      <w:r w:rsidRPr="004E2931">
        <w:rPr>
          <w:szCs w:val="20"/>
        </w:rPr>
        <w:t xml:space="preserve">Relever les défis auxquels font face les personnes </w:t>
      </w:r>
      <w:r w:rsidR="004027BF">
        <w:rPr>
          <w:szCs w:val="20"/>
        </w:rPr>
        <w:t xml:space="preserve">en situation </w:t>
      </w:r>
      <w:r w:rsidRPr="004E2931">
        <w:rPr>
          <w:szCs w:val="20"/>
        </w:rPr>
        <w:t>handicap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97457F"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401B9D4C" w:rsidR="00447083" w:rsidRPr="004E2931" w:rsidRDefault="00143927" w:rsidP="00447083">
      <w:pPr>
        <w:spacing w:after="0" w:line="276" w:lineRule="auto"/>
      </w:pPr>
      <w:r w:rsidRPr="00143927">
        <w:rPr>
          <w:szCs w:val="20"/>
        </w:rPr>
        <w:t>Conseillère principale en programmes, Procédures, requêtes et gestion du savoir</w:t>
      </w:r>
    </w:p>
    <w:p w14:paraId="4CB25A29" w14:textId="3612BB40" w:rsidR="00447083" w:rsidRPr="004E2931" w:rsidRDefault="00143927" w:rsidP="00447083">
      <w:pPr>
        <w:spacing w:line="276" w:lineRule="auto"/>
      </w:pPr>
      <w:r w:rsidRPr="00143927">
        <w:rPr>
          <w:szCs w:val="20"/>
        </w:rPr>
        <w:t>Emploi et Développement social Canada</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7092C0F9" w14:textId="3A509C43" w:rsidR="0001632F" w:rsidRPr="001C48F8" w:rsidRDefault="001C48F8" w:rsidP="00A31303">
      <w:pPr>
        <w:keepLines w:val="0"/>
        <w:spacing w:after="0"/>
        <w:rPr>
          <w:color w:val="5B315E" w:themeColor="accent2"/>
          <w:sz w:val="20"/>
          <w:szCs w:val="20"/>
          <w:u w:val="single"/>
        </w:rPr>
      </w:pPr>
      <w:r w:rsidRPr="001C48F8">
        <w:rPr>
          <w:rStyle w:val="Hyperlink"/>
          <w:sz w:val="20"/>
          <w:szCs w:val="20"/>
        </w:rPr>
        <w:t>jennifer.lundrigan@servicecanada.gc.ca</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97457F" w:rsidP="00BE6AA9">
      <w:pPr>
        <w:keepLines w:val="0"/>
        <w:spacing w:after="0"/>
      </w:pPr>
      <w:hyperlink r:id="rId28"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97457F">
      <w:pPr>
        <w:keepLines w:val="0"/>
      </w:pPr>
      <w:hyperlink r:id="rId29"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3E18F028" w14:textId="33EE222A" w:rsidR="0097457F" w:rsidRPr="004E2931" w:rsidRDefault="0097457F" w:rsidP="00252FA9">
      <w:pPr>
        <w:keepLines w:val="0"/>
        <w:spacing w:after="0"/>
      </w:pPr>
      <w:hyperlink r:id="rId31" w:history="1">
        <w:r w:rsidRPr="000249D7">
          <w:rPr>
            <w:rStyle w:val="Hyperlink"/>
          </w:rPr>
          <w:t>marie-jeanne.nahas@cic.gc.ca</w:t>
        </w:r>
      </w:hyperlink>
      <w:r>
        <w:t xml:space="preserve"> </w:t>
      </w:r>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4F547C35" w:rsidR="008E7AA2" w:rsidRDefault="00857359" w:rsidP="0036725E">
      <w:pPr>
        <w:pStyle w:val="Heading1"/>
        <w:spacing w:before="0" w:line="276" w:lineRule="auto"/>
        <w:rPr>
          <w:b/>
          <w:sz w:val="44"/>
          <w:szCs w:val="44"/>
          <w:lang w:val="fr-CA"/>
        </w:rPr>
      </w:pPr>
      <w:bookmarkStart w:id="85" w:name="_Toc106262255"/>
      <w:r w:rsidRPr="00722899">
        <w:rPr>
          <w:b/>
          <w:sz w:val="44"/>
          <w:szCs w:val="44"/>
          <w:lang w:val="fr-CA"/>
        </w:rPr>
        <w:lastRenderedPageBreak/>
        <w:t>MARYSE ALLAIN (ELLE)</w:t>
      </w:r>
      <w:bookmarkEnd w:id="85"/>
    </w:p>
    <w:p w14:paraId="772DD60A" w14:textId="34794734" w:rsidR="00E63D28" w:rsidRPr="00E63D28" w:rsidRDefault="00E63D28" w:rsidP="00E63D28">
      <w:pPr>
        <w:rPr>
          <w:lang w:val="fr-CA"/>
        </w:rPr>
      </w:pPr>
      <w:r w:rsidRPr="004E2931">
        <w:rPr>
          <w:noProof/>
          <w:sz w:val="20"/>
          <w:szCs w:val="20"/>
        </w:rPr>
        <w:drawing>
          <wp:inline distT="0" distB="0" distL="0" distR="0" wp14:anchorId="2BAD5C40" wp14:editId="54E395B0">
            <wp:extent cx="1828800" cy="2743200"/>
            <wp:effectExtent l="133350" t="114300" r="133350" b="133350"/>
            <wp:docPr id="2" name="Picture 2" descr="Photo de Maryse Allain: Une femme blanche avec des cheveux bruns courts. Elle sourit, la bouche ouverte, et regarde l'appareil photo. Elle porte des boucles d'oreilles et une chemis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de Maryse Allain: Une femme blanche avec des cheveux bruns courts. Elle sourit, la bouche ouverte, et regarde l'appareil photo. Elle porte des boucles d'oreilles et une chemise sombre."/>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97457F">
      <w:pPr>
        <w:keepLines w:val="0"/>
      </w:pPr>
      <w:hyperlink r:id="rId33"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97457F" w:rsidP="00741AF5">
      <w:pPr>
        <w:keepLines w:val="0"/>
        <w:spacing w:after="0"/>
      </w:pPr>
      <w:hyperlink r:id="rId35" w:history="1">
        <w:r w:rsidR="00C34581" w:rsidRPr="004E2931">
          <w:rPr>
            <w:rStyle w:val="Hyperlink"/>
            <w:szCs w:val="20"/>
          </w:rPr>
          <w:t>nancy.oldford@pwgsc-tpsgc.gc.ca</w:t>
        </w:r>
      </w:hyperlink>
    </w:p>
    <w:p w14:paraId="0DF54DB5" w14:textId="29A41546" w:rsidR="00DF0553" w:rsidRPr="0097457F" w:rsidRDefault="00741AF5" w:rsidP="00741AF5">
      <w:pPr>
        <w:keepLines w:val="0"/>
        <w:spacing w:after="0"/>
        <w:rPr>
          <w:lang w:val="fr-CA"/>
        </w:rPr>
      </w:pPr>
      <w:r w:rsidRPr="0097457F">
        <w:rPr>
          <w:szCs w:val="20"/>
          <w:lang w:val="fr-CA"/>
        </w:rPr>
        <w:t>902-478-8509</w:t>
      </w:r>
    </w:p>
    <w:p w14:paraId="46D08285" w14:textId="77777777" w:rsidR="00DF0553" w:rsidRPr="0097457F" w:rsidRDefault="00DF0553">
      <w:pPr>
        <w:keepLines w:val="0"/>
        <w:rPr>
          <w:lang w:val="fr-CA"/>
        </w:rPr>
      </w:pPr>
      <w:r w:rsidRPr="0097457F">
        <w:rPr>
          <w:sz w:val="20"/>
          <w:szCs w:val="20"/>
          <w:lang w:val="fr-CA"/>
        </w:rPr>
        <w:br w:type="page"/>
      </w:r>
    </w:p>
    <w:p w14:paraId="482C0E25" w14:textId="6438DEAD" w:rsidR="00DF0553" w:rsidRPr="0097457F" w:rsidRDefault="006639AA" w:rsidP="00DF0553">
      <w:pPr>
        <w:pStyle w:val="Heading1"/>
        <w:spacing w:before="0" w:line="276" w:lineRule="auto"/>
        <w:rPr>
          <w:b/>
          <w:sz w:val="44"/>
          <w:szCs w:val="44"/>
          <w:lang w:val="fr-CA"/>
        </w:rPr>
      </w:pPr>
      <w:bookmarkStart w:id="87" w:name="_Toc106262257"/>
      <w:r w:rsidRPr="0097457F">
        <w:rPr>
          <w:b/>
          <w:sz w:val="44"/>
          <w:szCs w:val="44"/>
          <w:lang w:val="fr-CA"/>
        </w:rPr>
        <w:lastRenderedPageBreak/>
        <w:t>NOOR SIDDIQI (ELLE)</w:t>
      </w:r>
      <w:bookmarkEnd w:id="87"/>
    </w:p>
    <w:p w14:paraId="74C38F4D" w14:textId="2DEE838E" w:rsidR="005D63FF" w:rsidRPr="005D63FF" w:rsidRDefault="005D63FF" w:rsidP="005D63FF">
      <w:pPr>
        <w:rPr>
          <w:lang w:val="fr-CA"/>
        </w:rPr>
      </w:pPr>
      <w:r w:rsidRPr="00CF25DD">
        <w:rPr>
          <w:lang w:val="fr-CA"/>
        </w:rPr>
        <w:t xml:space="preserve">Veuillez noter que </w:t>
      </w:r>
      <w:r>
        <w:rPr>
          <w:lang w:val="fr-CA"/>
        </w:rPr>
        <w:t>Noor</w:t>
      </w:r>
      <w:r w:rsidRPr="00CF25DD">
        <w:rPr>
          <w:lang w:val="fr-CA"/>
        </w:rPr>
        <w:t xml:space="preserve"> n'a pas d'expérience vécue avec un handicap. Elle est une alliée active. </w:t>
      </w:r>
      <w:r w:rsidRPr="005D63FF">
        <w:rPr>
          <w:lang w:val="fr-CA"/>
        </w:rPr>
        <w:t>Dans le passé, elle a travaillé avec des organisations qui servent les personnes incapables de lire les imprimés et continue de faire du bénévolat auprès d'autres organisations.</w:t>
      </w:r>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97457F" w:rsidP="00146B95">
      <w:pPr>
        <w:keepLines w:val="0"/>
        <w:spacing w:after="0"/>
      </w:pPr>
      <w:hyperlink r:id="rId37"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97457F" w:rsidP="00B73573">
      <w:pPr>
        <w:keepLines w:val="0"/>
        <w:spacing w:after="0"/>
      </w:pPr>
      <w:hyperlink r:id="rId39"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4698C367" w:rsidR="00810ECD" w:rsidRPr="004E2931" w:rsidRDefault="00B00E21" w:rsidP="00810ECD">
      <w:pPr>
        <w:spacing w:after="0" w:line="276" w:lineRule="auto"/>
      </w:pPr>
      <w:r w:rsidRPr="004E2931">
        <w:rPr>
          <w:szCs w:val="20"/>
        </w:rPr>
        <w:t xml:space="preserve">Président, Réseau des personnes </w:t>
      </w:r>
      <w:r w:rsidR="0056371D">
        <w:rPr>
          <w:szCs w:val="20"/>
        </w:rPr>
        <w:t xml:space="preserve">en situation </w:t>
      </w:r>
      <w:r w:rsidRPr="004E2931">
        <w:rPr>
          <w:szCs w:val="20"/>
        </w:rPr>
        <w:t>handicap</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97457F" w:rsidP="00810ECD">
      <w:pPr>
        <w:keepLines w:val="0"/>
      </w:pPr>
      <w:hyperlink r:id="rId41"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39BEEBEC"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w:t>
      </w:r>
      <w:r w:rsidR="004027BF">
        <w:rPr>
          <w:szCs w:val="20"/>
        </w:rPr>
        <w:t xml:space="preserve"> en situation</w:t>
      </w:r>
      <w:r w:rsidRPr="004E2931">
        <w:rPr>
          <w:szCs w:val="20"/>
        </w:rPr>
        <w:t xml:space="preserve"> handicap</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97457F" w:rsidP="00513160">
      <w:pPr>
        <w:keepLines w:val="0"/>
        <w:spacing w:after="0"/>
      </w:pPr>
      <w:hyperlink r:id="rId42"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97457F" w:rsidP="001D44C5">
      <w:pPr>
        <w:keepLines w:val="0"/>
        <w:spacing w:after="0"/>
      </w:pPr>
      <w:hyperlink r:id="rId44" w:history="1">
        <w:r w:rsidR="00C34581" w:rsidRPr="004E2931">
          <w:rPr>
            <w:rStyle w:val="Hyperlink"/>
            <w:szCs w:val="20"/>
          </w:rPr>
          <w:t>rock.bisson-picard@justice.gc.ca</w:t>
        </w:r>
      </w:hyperlink>
    </w:p>
    <w:p w14:paraId="76B436F0" w14:textId="509BEEA0" w:rsidR="009646D1" w:rsidRPr="00E63D28" w:rsidRDefault="001D44C5" w:rsidP="001D44C5">
      <w:pPr>
        <w:keepLines w:val="0"/>
        <w:spacing w:after="0"/>
        <w:rPr>
          <w:lang w:val="fr-CA"/>
        </w:rPr>
      </w:pPr>
      <w:r w:rsidRPr="00E63D28">
        <w:rPr>
          <w:szCs w:val="20"/>
          <w:lang w:val="fr-CA"/>
        </w:rPr>
        <w:t>343-551-3678</w:t>
      </w:r>
      <w:r w:rsidRPr="00E63D28">
        <w:rPr>
          <w:szCs w:val="20"/>
          <w:lang w:val="fr-CA"/>
        </w:rPr>
        <w:br w:type="page"/>
      </w:r>
    </w:p>
    <w:p w14:paraId="7AAC9F47" w14:textId="37FA049B" w:rsidR="009646D1" w:rsidRPr="00E63D28" w:rsidRDefault="00674B77" w:rsidP="009646D1">
      <w:pPr>
        <w:pStyle w:val="Heading1"/>
        <w:spacing w:before="0" w:line="276" w:lineRule="auto"/>
        <w:rPr>
          <w:b/>
          <w:sz w:val="44"/>
          <w:szCs w:val="44"/>
          <w:lang w:val="fr-CA"/>
        </w:rPr>
      </w:pPr>
      <w:bookmarkStart w:id="92" w:name="_Toc106262262"/>
      <w:r w:rsidRPr="00E63D28">
        <w:rPr>
          <w:b/>
          <w:sz w:val="44"/>
          <w:szCs w:val="44"/>
          <w:lang w:val="fr-CA"/>
        </w:rPr>
        <w:lastRenderedPageBreak/>
        <w:t>SARAH MAYES (ELLE)</w:t>
      </w:r>
      <w:bookmarkEnd w:id="92"/>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97457F">
      <w:pPr>
        <w:keepLines w:val="0"/>
      </w:pPr>
      <w:hyperlink r:id="rId46"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Ingénieur chargé de l’équipement et du soutien technique, Centre de recherche Suffield</w:t>
      </w:r>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97457F" w:rsidP="000027E0">
      <w:pPr>
        <w:keepLines w:val="0"/>
        <w:spacing w:after="0"/>
      </w:pPr>
      <w:hyperlink r:id="rId48"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Comment postuler efficacement aux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97457F" w:rsidP="00A31303">
      <w:pPr>
        <w:keepLines w:val="0"/>
        <w:spacing w:after="0"/>
      </w:pPr>
      <w:hyperlink r:id="rId50"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97457F" w:rsidP="00074E53">
      <w:pPr>
        <w:keepLines w:val="0"/>
        <w:spacing w:after="0"/>
      </w:pPr>
      <w:hyperlink r:id="rId51"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97457F" w:rsidP="006D32EF">
      <w:pPr>
        <w:keepLines w:val="0"/>
        <w:spacing w:after="0"/>
      </w:pPr>
      <w:hyperlink r:id="rId53"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97457F" w:rsidP="00642543">
      <w:pPr>
        <w:keepLines w:val="0"/>
      </w:pPr>
      <w:hyperlink r:id="rId54"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0219941">
    <w:abstractNumId w:val="3"/>
  </w:num>
  <w:num w:numId="2" w16cid:durableId="2002544486">
    <w:abstractNumId w:val="5"/>
  </w:num>
  <w:num w:numId="3" w16cid:durableId="273710862">
    <w:abstractNumId w:val="4"/>
  </w:num>
  <w:num w:numId="4" w16cid:durableId="1222256826">
    <w:abstractNumId w:val="0"/>
  </w:num>
  <w:num w:numId="5" w16cid:durableId="1964071921">
    <w:abstractNumId w:val="1"/>
  </w:num>
  <w:num w:numId="6" w16cid:durableId="811629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3927"/>
    <w:rsid w:val="00146B95"/>
    <w:rsid w:val="00156AEB"/>
    <w:rsid w:val="001723DD"/>
    <w:rsid w:val="00175132"/>
    <w:rsid w:val="00190519"/>
    <w:rsid w:val="0019193F"/>
    <w:rsid w:val="0019270E"/>
    <w:rsid w:val="001964A6"/>
    <w:rsid w:val="001967AE"/>
    <w:rsid w:val="001A0D8B"/>
    <w:rsid w:val="001A101E"/>
    <w:rsid w:val="001A32B6"/>
    <w:rsid w:val="001C3035"/>
    <w:rsid w:val="001C48F8"/>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2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6371D"/>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63F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D27D9"/>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7457F"/>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63D28"/>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file:///C:\Users\Beaudoim\Downloads\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file:///C:\Users\Beaudoim\Downloads\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cic.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30</TotalTime>
  <Pages>30</Pages>
  <Words>3152</Words>
  <Characters>1797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74</cp:revision>
  <cp:lastPrinted>2022-05-26T16:48:00Z</cp:lastPrinted>
  <dcterms:created xsi:type="dcterms:W3CDTF">2022-06-14T16:04:00Z</dcterms:created>
  <dcterms:modified xsi:type="dcterms:W3CDTF">2022-10-13T12:45:00Z</dcterms:modified>
</cp:coreProperties>
</file>